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B7A" w:rsidRDefault="005F001D" w:rsidP="00FB4B7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396.05pt;margin-top:-1.6pt;width:3in;height:77.75pt;z-index:251689984" stroked="f">
            <v:textbox>
              <w:txbxContent>
                <w:p w:rsidR="005F001D" w:rsidRPr="00A44F9A" w:rsidRDefault="005F001D" w:rsidP="005F001D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5F001D" w:rsidRDefault="005F001D" w:rsidP="005F001D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5F001D" w:rsidRPr="005F001D" w:rsidRDefault="005F001D" w:rsidP="005F001D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24"/>
                      <w:szCs w:val="44"/>
                    </w:rPr>
                  </w:pPr>
                  <w:r>
                    <w:rPr>
                      <w:color w:val="404040" w:themeColor="text1" w:themeTint="BF"/>
                      <w:sz w:val="24"/>
                      <w:szCs w:val="44"/>
                    </w:rPr>
                    <w:tab/>
                  </w:r>
                  <w:r w:rsidRPr="005F001D">
                    <w:rPr>
                      <w:color w:val="404040" w:themeColor="text1" w:themeTint="BF"/>
                      <w:sz w:val="24"/>
                      <w:szCs w:val="44"/>
                    </w:rPr>
                    <w:t>(First day of clas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105.4pt;margin-top:681.5pt;width:62.3pt;height:38.2pt;z-index:251688960" fillcolor="white [3212]" stroked="f">
            <v:textbox style="mso-next-textbox:#_x0000_s1066">
              <w:txbxContent>
                <w:p w:rsidR="005F001D" w:rsidRPr="00E71352" w:rsidRDefault="005F001D" w:rsidP="005F001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g 3</w:t>
                  </w:r>
                </w:p>
              </w:txbxContent>
            </v:textbox>
          </v:shape>
        </w:pict>
      </w:r>
      <w:r w:rsidR="000D001B">
        <w:rPr>
          <w:noProof/>
        </w:rPr>
        <w:drawing>
          <wp:inline distT="0" distB="0" distL="0" distR="0">
            <wp:extent cx="7223644" cy="96271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3" cy="963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7" w:rsidRDefault="001E3560" w:rsidP="003F47E3">
      <w:pPr>
        <w:jc w:val="center"/>
      </w:pPr>
      <w:r>
        <w:rPr>
          <w:noProof/>
        </w:rPr>
        <w:lastRenderedPageBreak/>
        <w:pict>
          <v:shape id="_x0000_s1048" type="#_x0000_t202" style="position:absolute;left:0;text-align:left;margin-left:95.65pt;margin-top:666.05pt;width:62.3pt;height:38.2pt;z-index:251675648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g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70.95pt;margin-top:-3.6pt;width:3in;height:1in;z-index:251670528" stroked="f">
            <v:textbox>
              <w:txbxContent>
                <w:p w:rsidR="003F47E3" w:rsidRPr="00A44F9A" w:rsidRDefault="003F47E3" w:rsidP="003F47E3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3F47E3" w:rsidRPr="00A44F9A" w:rsidRDefault="003F47E3" w:rsidP="003F47E3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79.65pt;margin-top:-7.85pt;width:212.7pt;height:1in;z-index:251664384" stroked="f">
            <v:textbox>
              <w:txbxContent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Default="007D0F32"/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78.55pt;margin-top:90.35pt;width:428.7pt;height:18.5pt;z-index:251658240" stroked="f"/>
        </w:pict>
      </w:r>
      <w:r w:rsidR="00E60586">
        <w:rPr>
          <w:noProof/>
        </w:rPr>
        <w:drawing>
          <wp:inline distT="0" distB="0" distL="0" distR="0">
            <wp:extent cx="7214747" cy="9448800"/>
            <wp:effectExtent l="19050" t="0" r="5203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48" cy="946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87" w:rsidRDefault="005F001D" w:rsidP="00E60586">
      <w:pPr>
        <w:jc w:val="center"/>
      </w:pPr>
      <w:r>
        <w:rPr>
          <w:noProof/>
        </w:rPr>
        <w:lastRenderedPageBreak/>
        <w:pict>
          <v:shape id="_x0000_s1049" type="#_x0000_t202" style="position:absolute;left:0;text-align:left;margin-left:102.2pt;margin-top:690.25pt;width:62.3pt;height:38.2pt;z-index:251676672" filled="f" stroked="f">
            <v:textbox style="mso-next-textbox:#_x0000_s1049"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g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88.3pt;margin-top:6.3pt;width:194.2pt;height:73.1pt;z-index:251671552" stroked="f">
            <v:textbox>
              <w:txbxContent>
                <w:p w:rsidR="008B4DD6" w:rsidRPr="00A44F9A" w:rsidRDefault="008B4DD6" w:rsidP="008B4DD6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8B4DD6" w:rsidRPr="00A44F9A" w:rsidRDefault="008B4DD6" w:rsidP="008B4DD6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0D001B">
        <w:rPr>
          <w:noProof/>
        </w:rPr>
        <w:drawing>
          <wp:inline distT="0" distB="0" distL="0" distR="0">
            <wp:extent cx="7152525" cy="96847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96" t="1028" r="2729" b="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525" cy="968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86" w:rsidRDefault="001E3560" w:rsidP="00E60586">
      <w:pPr>
        <w:jc w:val="center"/>
      </w:pPr>
      <w:r>
        <w:rPr>
          <w:noProof/>
        </w:rPr>
        <w:lastRenderedPageBreak/>
        <w:pict>
          <v:shape id="_x0000_s1050" type="#_x0000_t202" style="position:absolute;left:0;text-align:left;margin-left:90.45pt;margin-top:670.65pt;width:62.3pt;height:38.2pt;z-index:251677696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86.2pt;margin-top:3.1pt;width:194.2pt;height:73.1pt;z-index:251662336" stroked="f">
            <v:textbox>
              <w:txbxContent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E60586">
        <w:rPr>
          <w:noProof/>
        </w:rPr>
        <w:drawing>
          <wp:inline distT="0" distB="0" distL="0" distR="0">
            <wp:extent cx="7406744" cy="9490364"/>
            <wp:effectExtent l="19050" t="0" r="3706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339" cy="94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62" w:rsidRDefault="001E3560" w:rsidP="00077E62">
      <w:pPr>
        <w:jc w:val="center"/>
      </w:pPr>
      <w:r>
        <w:rPr>
          <w:noProof/>
        </w:rPr>
        <w:lastRenderedPageBreak/>
        <w:pict>
          <v:shape id="_x0000_s1051" type="#_x0000_t202" style="position:absolute;left:0;text-align:left;margin-left:102.45pt;margin-top:668.95pt;width:62.3pt;height:38.2pt;z-index:251678720" filled="f" stroked="f">
            <v:textbox style="mso-next-textbox:#_x0000_s1051"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 w:rsidR="00077E62">
        <w:rPr>
          <w:noProof/>
        </w:rPr>
        <w:drawing>
          <wp:inline distT="0" distB="0" distL="0" distR="0">
            <wp:extent cx="6922196" cy="9670473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672" cy="96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7A" w:rsidRDefault="001E3560" w:rsidP="00101CEF">
      <w:pPr>
        <w:jc w:val="center"/>
      </w:pPr>
      <w:r>
        <w:rPr>
          <w:noProof/>
        </w:rPr>
        <w:lastRenderedPageBreak/>
        <w:pict>
          <v:shape id="_x0000_s1052" type="#_x0000_t202" style="position:absolute;left:0;text-align:left;margin-left:115.5pt;margin-top:664.1pt;width:62.3pt;height:38.2pt;z-index:251679744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75.2pt;margin-top:-7.05pt;width:194.1pt;height:1in;z-index:251661312" stroked="f">
            <v:textbox>
              <w:txbxContent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79.7pt;margin-top:-2.4pt;width:214.9pt;height:1in;z-index:251660288" stroked="f">
            <v:textbox>
              <w:txbxContent>
                <w:p w:rsidR="00A44F9A" w:rsidRPr="00A44F9A" w:rsidRDefault="00A44F9A" w:rsidP="00A44F9A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A44F9A" w:rsidRPr="00A44F9A" w:rsidRDefault="00A44F9A" w:rsidP="00A44F9A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FB4B7A">
        <w:rPr>
          <w:noProof/>
        </w:rPr>
        <w:drawing>
          <wp:inline distT="0" distB="0" distL="0" distR="0">
            <wp:extent cx="7185314" cy="9504218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9" t="1010" r="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314" cy="950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33" w:rsidRDefault="001E3560" w:rsidP="00101CEF">
      <w:pPr>
        <w:jc w:val="center"/>
      </w:pPr>
      <w:r>
        <w:rPr>
          <w:noProof/>
        </w:rPr>
        <w:lastRenderedPageBreak/>
        <w:pict>
          <v:shape id="_x0000_s1053" type="#_x0000_t202" style="position:absolute;left:0;text-align:left;margin-left:113.35pt;margin-top:672.2pt;width:62.3pt;height:38.2pt;z-index:251680768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 w:rsidR="00484633">
        <w:rPr>
          <w:noProof/>
        </w:rPr>
        <w:drawing>
          <wp:inline distT="0" distB="0" distL="0" distR="0">
            <wp:extent cx="7415200" cy="9599543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32" cy="961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D2" w:rsidRDefault="001E3560" w:rsidP="00101CEF">
      <w:pPr>
        <w:jc w:val="center"/>
      </w:pPr>
      <w:r>
        <w:rPr>
          <w:noProof/>
        </w:rPr>
        <w:lastRenderedPageBreak/>
        <w:pict>
          <v:shape id="_x0000_s1061" type="#_x0000_t202" style="position:absolute;left:0;text-align:left;margin-left:113.15pt;margin-top:675.4pt;width:62.3pt;height:38.2pt;z-index:251685888" filled="f" stroked="f">
            <v:textbox>
              <w:txbxContent>
                <w:p w:rsidR="00BB2CAE" w:rsidRPr="00E71352" w:rsidRDefault="00BB2CAE" w:rsidP="00BB2CAE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78.6pt;margin-top:5.15pt;width:214.9pt;height:1in;z-index:251659264" stroked="f">
            <v:textbox>
              <w:txbxContent>
                <w:p w:rsidR="00A44F9A" w:rsidRPr="00A44F9A" w:rsidRDefault="00A44F9A" w:rsidP="00A44F9A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A44F9A" w:rsidRPr="00A44F9A" w:rsidRDefault="00A44F9A" w:rsidP="00A44F9A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953887">
        <w:rPr>
          <w:noProof/>
        </w:rPr>
        <w:drawing>
          <wp:inline distT="0" distB="0" distL="0" distR="0">
            <wp:extent cx="7455356" cy="9656618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973" cy="96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4" type="#_x0000_t202" style="position:absolute;left:0;text-align:left;margin-left:116.6pt;margin-top:669.55pt;width:62.3pt;height:38.2pt;z-index:251681792;mso-position-horizontal-relative:text;mso-position-vertical-relative:text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 w:rsidR="00BB2CAE"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7.45pt;margin-top:1.95pt;width:193.1pt;height:1in;z-index:251666432;mso-position-horizontal-relative:text;mso-position-vertical-relative:text" stroked="f">
            <v:textbox>
              <w:txbxContent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953887">
        <w:rPr>
          <w:noProof/>
        </w:rPr>
        <w:drawing>
          <wp:inline distT="0" distB="0" distL="0" distR="0">
            <wp:extent cx="7382913" cy="9541634"/>
            <wp:effectExtent l="19050" t="0" r="8487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244" cy="954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9" type="#_x0000_t202" style="position:absolute;left:0;text-align:left;margin-left:113.35pt;margin-top:670.65pt;width:62.3pt;height:38.2pt;z-index:251684864;mso-position-horizontal-relative:text;mso-position-vertical-relative:text" filled="f" stroked="f">
            <v:textbox>
              <w:txbxContent>
                <w:p w:rsidR="00BB2CAE" w:rsidRPr="00E71352" w:rsidRDefault="00BB2CAE" w:rsidP="00BB2CAE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>Pg 1</w:t>
                  </w:r>
                  <w:r>
                    <w:rPr>
                      <w:sz w:val="40"/>
                      <w:szCs w:val="4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70.9pt;margin-top:7.4pt;width:209.45pt;height:1in;z-index:251667456;mso-position-horizontal-relative:text;mso-position-vertical-relative:text" stroked="f">
            <v:textbox>
              <w:txbxContent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953887">
        <w:rPr>
          <w:noProof/>
        </w:rPr>
        <w:drawing>
          <wp:inline distT="0" distB="0" distL="0" distR="0">
            <wp:extent cx="7375564" cy="9553267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65" cy="95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D2" w:rsidRDefault="000D001B" w:rsidP="00101CEF">
      <w:pPr>
        <w:jc w:val="center"/>
      </w:pPr>
      <w:r>
        <w:rPr>
          <w:noProof/>
        </w:rPr>
        <w:lastRenderedPageBreak/>
        <w:pict>
          <v:shape id="_x0000_s1065" type="#_x0000_t202" style="position:absolute;left:0;text-align:left;margin-left:382.95pt;margin-top:8.4pt;width:3in;height:1in;z-index:251687936" stroked="f">
            <v:textbox>
              <w:txbxContent>
                <w:p w:rsidR="000D001B" w:rsidRPr="00A44F9A" w:rsidRDefault="000D001B" w:rsidP="000D001B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0D001B" w:rsidRPr="00A44F9A" w:rsidRDefault="000D001B" w:rsidP="000D001B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1E3560">
        <w:rPr>
          <w:noProof/>
        </w:rPr>
        <w:pict>
          <v:shape id="_x0000_s1062" type="#_x0000_t202" style="position:absolute;left:0;text-align:left;margin-left:112.9pt;margin-top:673.3pt;width:62.3pt;height:38.2pt;z-index:251686912" filled="f" stroked="f">
            <v:textbox>
              <w:txbxContent>
                <w:p w:rsidR="003E0DB6" w:rsidRPr="00E71352" w:rsidRDefault="003E0DB6" w:rsidP="003E0DB6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11</w:t>
                  </w:r>
                </w:p>
              </w:txbxContent>
            </v:textbox>
          </v:shape>
        </w:pict>
      </w:r>
      <w:r w:rsidR="003E0DB6" w:rsidRPr="003E0DB6">
        <w:rPr>
          <w:noProof/>
        </w:rPr>
        <w:drawing>
          <wp:inline distT="0" distB="0" distL="0" distR="0">
            <wp:extent cx="7440295" cy="9490364"/>
            <wp:effectExtent l="19050" t="0" r="8255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95" cy="94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7B" w:rsidRDefault="001E3560" w:rsidP="00101CEF">
      <w:pPr>
        <w:jc w:val="center"/>
      </w:pPr>
      <w:r>
        <w:rPr>
          <w:noProof/>
        </w:rPr>
        <w:lastRenderedPageBreak/>
        <w:pict>
          <v:shape id="_x0000_s1055" type="#_x0000_t202" style="position:absolute;left:0;text-align:left;margin-left:113.4pt;margin-top:675.05pt;width:62.3pt;height:38.2pt;z-index:251682816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 xml:space="preserve">Pg </w:t>
                  </w:r>
                  <w:r>
                    <w:rPr>
                      <w:sz w:val="40"/>
                      <w:szCs w:val="40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3.6pt;margin-top:3.05pt;width:209.45pt;height:1in;z-index:251669504" stroked="f">
            <v:textbox>
              <w:txbxContent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>INITIALS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  <w:p w:rsidR="007D0F32" w:rsidRPr="00A44F9A" w:rsidRDefault="007D0F32" w:rsidP="007D0F32">
                  <w:pPr>
                    <w:tabs>
                      <w:tab w:val="left" w:pos="1620"/>
                    </w:tabs>
                    <w:spacing w:after="0" w:line="240" w:lineRule="auto"/>
                    <w:rPr>
                      <w:color w:val="404040" w:themeColor="text1" w:themeTint="BF"/>
                      <w:sz w:val="44"/>
                      <w:szCs w:val="44"/>
                    </w:rPr>
                  </w:pP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 xml:space="preserve">DATE </w:t>
                  </w:r>
                  <w:r w:rsidRPr="00A44F9A">
                    <w:rPr>
                      <w:color w:val="404040" w:themeColor="text1" w:themeTint="BF"/>
                      <w:sz w:val="44"/>
                      <w:szCs w:val="44"/>
                    </w:rPr>
                    <w:tab/>
                    <w:t>________</w:t>
                  </w:r>
                </w:p>
              </w:txbxContent>
            </v:textbox>
          </v:shape>
        </w:pict>
      </w:r>
      <w:r w:rsidR="00953887">
        <w:rPr>
          <w:noProof/>
        </w:rPr>
        <w:drawing>
          <wp:inline distT="0" distB="0" distL="0" distR="0">
            <wp:extent cx="7418764" cy="9518073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64" cy="951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57" type="#_x0000_t202" style="position:absolute;left:0;text-align:left;margin-left:31.55pt;margin-top:697.95pt;width:62.3pt;height:38.2pt;z-index:251683840;mso-position-horizontal-relative:text;mso-position-vertical-relative:text" filled="f" stroked="f">
            <v:textbox>
              <w:txbxContent>
                <w:p w:rsidR="00E71352" w:rsidRPr="00E71352" w:rsidRDefault="00E71352" w:rsidP="00E71352">
                  <w:pPr>
                    <w:rPr>
                      <w:sz w:val="40"/>
                      <w:szCs w:val="40"/>
                    </w:rPr>
                  </w:pPr>
                  <w:r w:rsidRPr="00E71352">
                    <w:rPr>
                      <w:sz w:val="40"/>
                      <w:szCs w:val="40"/>
                    </w:rPr>
                    <w:t>Pg 1</w:t>
                  </w:r>
                  <w:r w:rsidR="00BB2CAE"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953887">
        <w:rPr>
          <w:noProof/>
        </w:rPr>
        <w:drawing>
          <wp:inline distT="0" distB="0" distL="0" distR="0">
            <wp:extent cx="7476259" cy="9638826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86" cy="964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597B" w:rsidSect="00101CEF">
      <w:pgSz w:w="12240" w:h="15840"/>
      <w:pgMar w:top="288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45pt;height:13.1pt;visibility:visible;mso-wrap-style:square" o:bullet="t">
        <v:imagedata r:id="rId1" o:title=""/>
      </v:shape>
    </w:pict>
  </w:numPicBullet>
  <w:abstractNum w:abstractNumId="0">
    <w:nsid w:val="3E3B192C"/>
    <w:multiLevelType w:val="hybridMultilevel"/>
    <w:tmpl w:val="CAE65F1A"/>
    <w:lvl w:ilvl="0" w:tplc="F176F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9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A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C8B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E66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0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2C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A7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2F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13597B"/>
    <w:rsid w:val="0000656B"/>
    <w:rsid w:val="00077E62"/>
    <w:rsid w:val="00092006"/>
    <w:rsid w:val="000B5DA6"/>
    <w:rsid w:val="000D001B"/>
    <w:rsid w:val="000D0ACD"/>
    <w:rsid w:val="000F3225"/>
    <w:rsid w:val="00101CEF"/>
    <w:rsid w:val="00127C94"/>
    <w:rsid w:val="0013597B"/>
    <w:rsid w:val="0014356B"/>
    <w:rsid w:val="00172785"/>
    <w:rsid w:val="001824C8"/>
    <w:rsid w:val="001A0E9D"/>
    <w:rsid w:val="001E3560"/>
    <w:rsid w:val="00276397"/>
    <w:rsid w:val="003E0DB6"/>
    <w:rsid w:val="003F47E3"/>
    <w:rsid w:val="0041672A"/>
    <w:rsid w:val="004638BB"/>
    <w:rsid w:val="00484633"/>
    <w:rsid w:val="00547B57"/>
    <w:rsid w:val="005A78C6"/>
    <w:rsid w:val="005C1788"/>
    <w:rsid w:val="005F001D"/>
    <w:rsid w:val="006413AA"/>
    <w:rsid w:val="00643348"/>
    <w:rsid w:val="00662E0A"/>
    <w:rsid w:val="006A3136"/>
    <w:rsid w:val="00750B99"/>
    <w:rsid w:val="0077576C"/>
    <w:rsid w:val="007B1DAF"/>
    <w:rsid w:val="007D0F32"/>
    <w:rsid w:val="00847CD2"/>
    <w:rsid w:val="008B4DD6"/>
    <w:rsid w:val="0090266B"/>
    <w:rsid w:val="00953887"/>
    <w:rsid w:val="0096416F"/>
    <w:rsid w:val="009763B3"/>
    <w:rsid w:val="009C5155"/>
    <w:rsid w:val="00A44F9A"/>
    <w:rsid w:val="00A87C26"/>
    <w:rsid w:val="00AA6BAA"/>
    <w:rsid w:val="00BA4A9F"/>
    <w:rsid w:val="00BB2CAE"/>
    <w:rsid w:val="00C14D50"/>
    <w:rsid w:val="00E60586"/>
    <w:rsid w:val="00E630A2"/>
    <w:rsid w:val="00E71352"/>
    <w:rsid w:val="00FB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E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E92E-8CEF-4BC6-9EA1-DC70214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6</cp:revision>
  <cp:lastPrinted>2011-11-25T05:09:00Z</cp:lastPrinted>
  <dcterms:created xsi:type="dcterms:W3CDTF">2012-01-29T23:35:00Z</dcterms:created>
  <dcterms:modified xsi:type="dcterms:W3CDTF">2012-10-02T07:58:00Z</dcterms:modified>
</cp:coreProperties>
</file>